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004D3C">
              <w:rPr>
                <w:sz w:val="56"/>
                <w:szCs w:val="56"/>
              </w:rPr>
              <w:t>Phillip</w:t>
            </w:r>
            <w:r w:rsidR="00B56B77" w:rsidRPr="00004D3C">
              <w:rPr>
                <w:sz w:val="56"/>
                <w:szCs w:val="56"/>
              </w:rPr>
              <w:t xml:space="preserve"> </w:t>
            </w:r>
            <w:r w:rsidRPr="00004D3C">
              <w:rPr>
                <w:sz w:val="56"/>
                <w:szCs w:val="56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D60E07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61A74BC2" w:rsidR="00D879EB" w:rsidRPr="00D879EB" w:rsidRDefault="00037B40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Jose</w:t>
            </w:r>
            <w:r w:rsidR="00D879EB">
              <w:t xml:space="preserve">, CA </w:t>
            </w:r>
            <w:r>
              <w:t>95148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D60E07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</w:t>
              </w:r>
              <w:proofErr w:type="spellStart"/>
              <w:r w:rsidR="00D879EB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D60E07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</w:t>
              </w:r>
              <w:proofErr w:type="spellStart"/>
              <w:r w:rsidR="00D879EB" w:rsidRPr="006C420C">
                <w:rPr>
                  <w:rStyle w:val="Hyperlink"/>
                </w:rPr>
                <w:t>philliplagoc</w:t>
              </w:r>
              <w:proofErr w:type="spellEnd"/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D60E07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106040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E</w:t>
            </w:r>
            <w:r w:rsidR="00E77683" w:rsidRPr="00106040">
              <w:rPr>
                <w:b/>
                <w:sz w:val="28"/>
                <w:szCs w:val="28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BF0862" w:rsidRDefault="00037D00" w:rsidP="00037D00">
            <w:pPr>
              <w:jc w:val="center"/>
              <w:rPr>
                <w:b/>
                <w:sz w:val="6"/>
                <w:szCs w:val="6"/>
              </w:rPr>
            </w:pPr>
          </w:p>
          <w:p w14:paraId="0C3BBA6D" w14:textId="694A3BC3" w:rsidR="00E77683" w:rsidRPr="002F0C20" w:rsidRDefault="00000824" w:rsidP="00037D00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 xml:space="preserve">WORK </w:t>
            </w:r>
            <w:r w:rsidR="00E77683" w:rsidRPr="00106040">
              <w:rPr>
                <w:b/>
                <w:sz w:val="28"/>
                <w:szCs w:val="28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0E75D8" w:rsidRDefault="00B54858" w:rsidP="00CF11FA">
            <w:pPr>
              <w:rPr>
                <w:b/>
                <w:sz w:val="6"/>
                <w:szCs w:val="6"/>
              </w:rPr>
            </w:pPr>
          </w:p>
          <w:p w14:paraId="32713C25" w14:textId="29962732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6F7DBB">
              <w:rPr>
                <w:b/>
                <w:szCs w:val="20"/>
              </w:rPr>
              <w:t>ASSISTANT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1864125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</w:t>
            </w:r>
            <w:r w:rsidR="00B02CFE">
              <w:rPr>
                <w:b/>
              </w:rPr>
              <w:t>(</w:t>
            </w:r>
            <w:r w:rsidR="00E916E7">
              <w:rPr>
                <w:b/>
              </w:rPr>
              <w:t>C</w:t>
            </w:r>
            <w:r w:rsidR="00B02CFE">
              <w:rPr>
                <w:b/>
              </w:rPr>
              <w:t xml:space="preserve">PASS) </w:t>
            </w:r>
            <w:r>
              <w:rPr>
                <w:b/>
              </w:rPr>
              <w:t xml:space="preserve">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  <w:r w:rsidR="00B02CFE">
              <w:rPr>
                <w:b/>
              </w:rPr>
              <w:t xml:space="preserve"> (MSSL)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3F3095D0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</w:t>
            </w:r>
            <w:r w:rsidR="00E916E7">
              <w:t>C</w:t>
            </w:r>
            <w:r w:rsidR="00B02CFE">
              <w:t xml:space="preserve">PASS Deputy Director and MSSL Director </w:t>
            </w:r>
            <w:r>
              <w:t>to create machine learning models</w:t>
            </w:r>
            <w:r w:rsidR="00B02CFE">
              <w:t xml:space="preserve"> to solve </w:t>
            </w:r>
            <w:r w:rsidR="00440DF5">
              <w:t xml:space="preserve">social science </w:t>
            </w:r>
            <w:r w:rsidR="00B02CFE">
              <w:t>problems</w:t>
            </w:r>
            <w:r w:rsidR="00233498">
              <w:t>.</w:t>
            </w:r>
          </w:p>
          <w:p w14:paraId="317C050B" w14:textId="7B240FE3" w:rsidR="003C645E" w:rsidRDefault="0015616D" w:rsidP="003C645E">
            <w:pPr>
              <w:pStyle w:val="detailswbullets1"/>
              <w:ind w:left="350" w:hanging="360"/>
            </w:pPr>
            <w:r>
              <w:t xml:space="preserve">Automating benchmarking process for over </w:t>
            </w:r>
            <w:r w:rsidR="000B7409">
              <w:t xml:space="preserve">10 </w:t>
            </w:r>
            <w:r>
              <w:t>date-parsing packages</w:t>
            </w:r>
            <w:r w:rsidR="0071685B">
              <w:t xml:space="preserve"> to reduce </w:t>
            </w:r>
            <w:r w:rsidR="004461A1">
              <w:t xml:space="preserve">package </w:t>
            </w:r>
            <w:r>
              <w:t>analysis time.</w:t>
            </w:r>
          </w:p>
          <w:p w14:paraId="3B00C090" w14:textId="117E8520" w:rsidR="0015616D" w:rsidRDefault="0015616D" w:rsidP="003C645E">
            <w:pPr>
              <w:pStyle w:val="detailswbullets1"/>
              <w:ind w:left="350" w:hanging="360"/>
            </w:pPr>
            <w:r>
              <w:t xml:space="preserve">Cut operational costs by 50% by analyzing various AWS configurations and refining use </w:t>
            </w:r>
            <w:r w:rsidR="00B57FB8">
              <w:t xml:space="preserve">of </w:t>
            </w:r>
            <w:r w:rsidR="00D05A4A">
              <w:t xml:space="preserve">such resources </w:t>
            </w:r>
            <w:r>
              <w:t xml:space="preserve">based on </w:t>
            </w:r>
            <w:r w:rsidR="007E0BE5">
              <w:t>evaluations</w:t>
            </w:r>
            <w:r>
              <w:t xml:space="preserve">. </w:t>
            </w:r>
          </w:p>
          <w:p w14:paraId="20FAA5B8" w14:textId="5D6AC2AE" w:rsidR="003C645E" w:rsidRPr="002F0C20" w:rsidRDefault="0043612D" w:rsidP="003C645E">
            <w:pPr>
              <w:pStyle w:val="detailswbullets1"/>
              <w:ind w:left="350" w:hanging="360"/>
            </w:pPr>
            <w:r>
              <w:t xml:space="preserve">Maintaining </w:t>
            </w:r>
            <w:r w:rsidR="0015616D">
              <w:t xml:space="preserve">efficient </w:t>
            </w:r>
            <w:r w:rsidR="009E648B">
              <w:t xml:space="preserve">communication </w:t>
            </w:r>
            <w:r w:rsidR="00283433">
              <w:t xml:space="preserve">by leading biweekly meetings </w:t>
            </w:r>
            <w:r w:rsidR="003F4751">
              <w:t xml:space="preserve">and </w:t>
            </w:r>
            <w:r w:rsidR="000C31C5">
              <w:t>documenting</w:t>
            </w:r>
            <w:r w:rsidR="00915BFA">
              <w:t xml:space="preserve"> </w:t>
            </w:r>
            <w:r w:rsidR="009E648B">
              <w:t xml:space="preserve">weekly tasks into </w:t>
            </w:r>
            <w:r w:rsidR="0015616D">
              <w:t xml:space="preserve">one </w:t>
            </w:r>
            <w:r>
              <w:t xml:space="preserve">easily accessible </w:t>
            </w:r>
            <w:r w:rsidR="009E648B">
              <w:t>slide dec</w:t>
            </w:r>
            <w:r w:rsidR="0015616D">
              <w:t>k</w:t>
            </w:r>
            <w:r w:rsidR="00283433">
              <w:t>,</w:t>
            </w:r>
            <w:r w:rsidR="0015616D">
              <w:t xml:space="preserve"> </w:t>
            </w:r>
            <w:r w:rsidR="00821564">
              <w:t>doubling</w:t>
            </w:r>
            <w:r w:rsidR="0015616D">
              <w:t xml:space="preserve"> workflow </w:t>
            </w:r>
            <w:r w:rsidR="00821564">
              <w:t xml:space="preserve">efficiency </w:t>
            </w:r>
            <w:r w:rsidR="00173F8F">
              <w:t xml:space="preserve">over </w:t>
            </w:r>
            <w:r w:rsidR="009F4D9C">
              <w:t>four</w:t>
            </w:r>
            <w:r w:rsidR="00173F8F">
              <w:t xml:space="preserve"> month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3D5EA0" w:rsidRDefault="00611EBF" w:rsidP="00917EC3">
            <w:pPr>
              <w:rPr>
                <w:b/>
                <w:bCs/>
                <w:sz w:val="6"/>
                <w:szCs w:val="6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proofErr w:type="spellStart"/>
            <w:r w:rsidRPr="00611EBF">
              <w:rPr>
                <w:i/>
                <w:iCs/>
                <w:szCs w:val="20"/>
              </w:rPr>
              <w:t>Mukamel</w:t>
            </w:r>
            <w:proofErr w:type="spellEnd"/>
            <w:r w:rsidRPr="00611EBF">
              <w:rPr>
                <w:i/>
                <w:iCs/>
                <w:szCs w:val="20"/>
              </w:rPr>
              <w:t xml:space="preserve">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3683A44F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5ED45D61" w14:textId="77777777" w:rsidR="003A22FF" w:rsidRPr="003D5EA0" w:rsidRDefault="003A22FF" w:rsidP="00F65C4B">
            <w:pPr>
              <w:rPr>
                <w:b/>
                <w:sz w:val="6"/>
                <w:szCs w:val="6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7D4E641E" w14:textId="37003981" w:rsidR="00CF11FA" w:rsidRPr="0081760E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37247408" w:rsidR="00CF11FA" w:rsidRPr="002F0C20" w:rsidRDefault="00245752" w:rsidP="00B95C0D">
            <w:pPr>
              <w:pStyle w:val="detailswbullets1"/>
              <w:ind w:hanging="370"/>
            </w:pPr>
            <w:r>
              <w:t>Discovered and d</w:t>
            </w:r>
            <w:r w:rsidR="00077EAC">
              <w:t>ebugged over 10 bugs in each new APK</w:t>
            </w:r>
            <w:r w:rsidR="007B02D4">
              <w:t>, enabling implementation of new app features twice as early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20DDA8" w14:textId="4919AFD4" w:rsidR="00CF11FA" w:rsidRPr="002F0C20" w:rsidRDefault="002F0C20" w:rsidP="00575307">
            <w:pPr>
              <w:jc w:val="center"/>
              <w:rPr>
                <w:b/>
                <w:sz w:val="22"/>
                <w:szCs w:val="22"/>
              </w:rPr>
            </w:pPr>
            <w:r w:rsidRPr="00106040">
              <w:rPr>
                <w:b/>
                <w:sz w:val="28"/>
                <w:szCs w:val="28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C02B17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0C78555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Competed in Kaggle’s Advanced Regression: Housing Price Competition, ranking in the top</w:t>
            </w:r>
            <w:r w:rsidR="00CE4B1D">
              <w:rPr>
                <w:iCs/>
              </w:rPr>
              <w:t xml:space="preserve"> </w:t>
            </w:r>
            <w:r w:rsidR="00413A36">
              <w:rPr>
                <w:iCs/>
              </w:rPr>
              <w:t>30</w:t>
            </w:r>
            <w:r>
              <w:rPr>
                <w:iCs/>
              </w:rPr>
              <w:t xml:space="preserve">% of over </w:t>
            </w:r>
            <w:r w:rsidR="00C64441">
              <w:rPr>
                <w:iCs/>
              </w:rPr>
              <w:t>5,</w:t>
            </w:r>
            <w:r w:rsidR="00CE4B1D">
              <w:rPr>
                <w:iCs/>
              </w:rPr>
              <w:t>0</w:t>
            </w:r>
            <w:r w:rsidR="00C64441">
              <w:rPr>
                <w:iCs/>
              </w:rPr>
              <w:t>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r>
              <w:rPr>
                <w:iCs/>
              </w:rPr>
              <w:t xml:space="preserve">entries. </w:t>
            </w:r>
          </w:p>
          <w:p w14:paraId="732E46B8" w14:textId="6C7FB563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Doubled my </w:t>
            </w:r>
            <w:r w:rsidR="0015616D">
              <w:rPr>
                <w:iCs/>
              </w:rPr>
              <w:t>initial</w:t>
            </w:r>
            <w:r>
              <w:rPr>
                <w:iCs/>
              </w:rPr>
              <w:t xml:space="preserve"> </w:t>
            </w:r>
            <w:r w:rsidR="00480B88">
              <w:rPr>
                <w:iCs/>
              </w:rPr>
              <w:t xml:space="preserve">leaderboard </w:t>
            </w:r>
            <w:r>
              <w:rPr>
                <w:iCs/>
              </w:rPr>
              <w:t xml:space="preserve">score by employing ensemble techniques using </w:t>
            </w:r>
            <w:r w:rsidR="00456354">
              <w:rPr>
                <w:iCs/>
              </w:rPr>
              <w:t>models from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xgboost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LightGBM</w:t>
            </w:r>
            <w:proofErr w:type="spellEnd"/>
            <w:r>
              <w:rPr>
                <w:iCs/>
              </w:rPr>
              <w:t xml:space="preserve">, and </w:t>
            </w:r>
            <w:proofErr w:type="spellStart"/>
            <w:r>
              <w:rPr>
                <w:iCs/>
              </w:rPr>
              <w:t>sklearn</w:t>
            </w:r>
            <w:proofErr w:type="spellEnd"/>
            <w:r>
              <w:rPr>
                <w:iCs/>
              </w:rPr>
              <w:t>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8B5333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108E3CF" w14:textId="5811F668" w:rsidR="00301E08" w:rsidRPr="00AB53DF" w:rsidRDefault="00B95C0D" w:rsidP="00AB53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graph of </w:t>
            </w:r>
            <w:r w:rsidR="004D7E03">
              <w:rPr>
                <w:iCs/>
              </w:rPr>
              <w:t xml:space="preserve">U.S. </w:t>
            </w:r>
            <w:r>
              <w:rPr>
                <w:iCs/>
              </w:rPr>
              <w:t xml:space="preserve">cities </w:t>
            </w:r>
            <w:r w:rsidR="00AB53DF">
              <w:rPr>
                <w:iCs/>
              </w:rPr>
              <w:t xml:space="preserve">in a Docker container </w:t>
            </w:r>
            <w:r w:rsidR="00056272">
              <w:rPr>
                <w:iCs/>
              </w:rPr>
              <w:t xml:space="preserve">and </w:t>
            </w:r>
            <w:r w:rsidR="00EC225C">
              <w:rPr>
                <w:iCs/>
              </w:rPr>
              <w:t xml:space="preserve">unit-tested </w:t>
            </w:r>
            <w:r w:rsidR="00A65890">
              <w:rPr>
                <w:iCs/>
              </w:rPr>
              <w:t xml:space="preserve">code with </w:t>
            </w:r>
            <w:proofErr w:type="spellStart"/>
            <w:r w:rsidR="002857F3">
              <w:rPr>
                <w:iCs/>
              </w:rPr>
              <w:t>GoogleTest</w:t>
            </w:r>
            <w:proofErr w:type="spellEnd"/>
            <w:r w:rsidR="00E77A34">
              <w:rPr>
                <w:iCs/>
              </w:rPr>
              <w:t xml:space="preserve"> framework</w:t>
            </w:r>
            <w:r w:rsidR="007C52B6">
              <w:rPr>
                <w:iCs/>
              </w:rPr>
              <w:t>.</w:t>
            </w:r>
          </w:p>
        </w:tc>
      </w:tr>
      <w:tr w:rsidR="004A55F3" w:rsidRPr="002F0C20" w14:paraId="5B11E8A1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6E840DCA" w14:textId="3425E906" w:rsidR="004A55F3" w:rsidRDefault="004A55F3" w:rsidP="00E4184D">
            <w:pPr>
              <w:pStyle w:val="detailswbullets1"/>
              <w:ind w:hanging="370"/>
              <w:rPr>
                <w:iCs/>
              </w:rPr>
            </w:pPr>
            <w:r>
              <w:rPr>
                <w:iCs/>
              </w:rPr>
              <w:t xml:space="preserve">Scripted the retrieval of geographic coordinates of a list of cities using Python and </w:t>
            </w:r>
            <w:proofErr w:type="spellStart"/>
            <w:r>
              <w:rPr>
                <w:iCs/>
              </w:rPr>
              <w:t>OpenCage</w:t>
            </w:r>
            <w:proofErr w:type="spellEnd"/>
            <w:r>
              <w:rPr>
                <w:iCs/>
              </w:rPr>
              <w:t xml:space="preserve"> geocoder for more realistic navigation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8B5333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6"/>
                <w:szCs w:val="6"/>
              </w:rPr>
            </w:pPr>
          </w:p>
          <w:p w14:paraId="2C333227" w14:textId="6660B04A" w:rsidR="00E4184D" w:rsidRDefault="007560BB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8: Bubble Edition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215F8E48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7560BB">
              <w:rPr>
                <w:b/>
                <w:bCs/>
              </w:rPr>
              <w:t>Feb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</w:t>
            </w:r>
            <w:r w:rsidR="007560BB">
              <w:rPr>
                <w:b/>
                <w:bCs/>
              </w:rPr>
              <w:t>7</w:t>
            </w:r>
            <w:r w:rsidR="00CE00D9">
              <w:rPr>
                <w:b/>
                <w:bCs/>
              </w:rPr>
              <w:t xml:space="preserve"> – </w:t>
            </w:r>
            <w:r w:rsidR="007560BB">
              <w:rPr>
                <w:b/>
                <w:bCs/>
              </w:rPr>
              <w:t>Mar</w:t>
            </w:r>
            <w:r w:rsidR="00CE00D9">
              <w:rPr>
                <w:b/>
                <w:bCs/>
              </w:rPr>
              <w:t>. 201</w:t>
            </w:r>
            <w:r w:rsidR="007560BB">
              <w:rPr>
                <w:b/>
                <w:bCs/>
              </w:rPr>
              <w:t>7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2B1AB4B3" w:rsidR="00E24FDF" w:rsidRDefault="007560BB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</w:t>
            </w:r>
            <w:r w:rsidR="005128F5">
              <w:rPr>
                <w:iCs/>
              </w:rPr>
              <w:t xml:space="preserve">n </w:t>
            </w:r>
            <w:r>
              <w:rPr>
                <w:iCs/>
              </w:rPr>
              <w:t xml:space="preserve">interactive game clone with </w:t>
            </w:r>
            <w:r w:rsidR="005128F5">
              <w:rPr>
                <w:iCs/>
              </w:rPr>
              <w:t xml:space="preserve">the </w:t>
            </w:r>
            <w:r>
              <w:rPr>
                <w:iCs/>
              </w:rPr>
              <w:t xml:space="preserve">ability to load save states and designed </w:t>
            </w:r>
            <w:r w:rsidR="005C6732">
              <w:rPr>
                <w:iCs/>
              </w:rPr>
              <w:t>custom</w:t>
            </w:r>
            <w:r w:rsidR="005128F5">
              <w:rPr>
                <w:iCs/>
              </w:rPr>
              <w:t xml:space="preserve"> </w:t>
            </w:r>
            <w:r>
              <w:rPr>
                <w:iCs/>
              </w:rPr>
              <w:t>GUI</w:t>
            </w:r>
            <w:r w:rsidR="00767547">
              <w:rPr>
                <w:iCs/>
              </w:rPr>
              <w:t xml:space="preserve"> </w:t>
            </w:r>
            <w:r>
              <w:rPr>
                <w:iCs/>
              </w:rPr>
              <w:t>using Java and JavaFX.</w:t>
            </w:r>
          </w:p>
          <w:p w14:paraId="4BA64C68" w14:textId="3E30AA5B" w:rsidR="00001FE2" w:rsidRPr="003A22FF" w:rsidRDefault="007560BB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Employed test-driven development using JUnit on over a dozen game logic functions, reducing development time by </w:t>
            </w:r>
            <w:r w:rsidR="008E68F1">
              <w:rPr>
                <w:iCs/>
              </w:rPr>
              <w:t>25</w:t>
            </w:r>
            <w:r>
              <w:rPr>
                <w:iCs/>
              </w:rPr>
              <w:t>%</w:t>
            </w:r>
            <w:r w:rsidR="003A22FF">
              <w:rPr>
                <w:iCs/>
              </w:rPr>
              <w:t>.</w:t>
            </w:r>
          </w:p>
        </w:tc>
      </w:tr>
      <w:tr w:rsidR="004C5129" w:rsidRPr="00765DDB" w14:paraId="6DF6E9AA" w14:textId="77777777" w:rsidTr="004C5129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2717E3E" w14:textId="77777777" w:rsidR="004C5129" w:rsidRPr="001D4648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6"/>
                <w:szCs w:val="6"/>
              </w:rPr>
            </w:pPr>
          </w:p>
          <w:p w14:paraId="59C176C9" w14:textId="1F45941A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Cs w:val="20"/>
              </w:rPr>
            </w:pPr>
            <w:r w:rsidRPr="00BC4511">
              <w:rPr>
                <w:b/>
                <w:sz w:val="28"/>
                <w:szCs w:val="28"/>
              </w:rPr>
              <w:t>LEADERSHIP</w:t>
            </w:r>
            <w:r w:rsidR="009B0AD3" w:rsidRPr="00BC4511">
              <w:rPr>
                <w:b/>
                <w:sz w:val="28"/>
                <w:szCs w:val="28"/>
              </w:rPr>
              <w:t xml:space="preserve"> EXPERIENCE</w:t>
            </w:r>
          </w:p>
        </w:tc>
      </w:tr>
      <w:tr w:rsidR="004C5129" w:rsidRPr="00765DDB" w14:paraId="306E1A54" w14:textId="77777777" w:rsidTr="004C5129">
        <w:trPr>
          <w:cantSplit/>
          <w:trHeight w:val="80"/>
          <w:jc w:val="center"/>
        </w:trPr>
        <w:tc>
          <w:tcPr>
            <w:tcW w:w="3750" w:type="pct"/>
            <w:gridSpan w:val="3"/>
            <w:tcBorders>
              <w:top w:val="single" w:sz="4" w:space="0" w:color="auto"/>
            </w:tcBorders>
          </w:tcPr>
          <w:p w14:paraId="335A95D2" w14:textId="77777777" w:rsidR="004C5129" w:rsidRPr="001F0896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181D4A0D" w14:textId="2D6ECA9B" w:rsidR="004C5129" w:rsidRP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>Cognitive Science Student Associatio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</w:tcBorders>
          </w:tcPr>
          <w:p w14:paraId="60BA3D8D" w14:textId="67B1B61D" w:rsidR="004C5129" w:rsidRDefault="004C5129" w:rsidP="00765DDB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64BAE64" w14:textId="5DA38D3D" w:rsidR="004C5129" w:rsidRPr="004C5129" w:rsidRDefault="004C5129" w:rsidP="004C5129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pt. 2017 – Present</w:t>
            </w:r>
          </w:p>
        </w:tc>
      </w:tr>
      <w:tr w:rsidR="004C5129" w:rsidRPr="00765DDB" w14:paraId="3C2D4E6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7BD76E6" w14:textId="50E4DE1E" w:rsidR="004C5129" w:rsidRPr="002F7269" w:rsidRDefault="004C5129" w:rsidP="004C512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acted over 600 undergraduate students by coordinating networking events </w:t>
            </w:r>
            <w:r w:rsidR="002D5B1C">
              <w:rPr>
                <w:iCs/>
              </w:rPr>
              <w:t xml:space="preserve">with </w:t>
            </w:r>
            <w:r w:rsidR="00FA6863">
              <w:rPr>
                <w:iCs/>
              </w:rPr>
              <w:t>alumni and facult</w:t>
            </w:r>
            <w:r w:rsidR="002D5B1C">
              <w:rPr>
                <w:iCs/>
              </w:rPr>
              <w:t>y</w:t>
            </w:r>
            <w:r>
              <w:rPr>
                <w:iCs/>
              </w:rPr>
              <w:t xml:space="preserve">. </w:t>
            </w:r>
          </w:p>
          <w:p w14:paraId="2247EBC9" w14:textId="300DCBAE" w:rsidR="004C5129" w:rsidRPr="00421F9F" w:rsidRDefault="00101511" w:rsidP="00421F9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S</w:t>
            </w:r>
            <w:r w:rsidR="00670A76">
              <w:rPr>
                <w:iCs/>
              </w:rPr>
              <w:t xml:space="preserve">pearheading the </w:t>
            </w:r>
            <w:r w:rsidR="00807AB6">
              <w:rPr>
                <w:iCs/>
              </w:rPr>
              <w:t xml:space="preserve">communication </w:t>
            </w:r>
            <w:r w:rsidR="002F7269">
              <w:rPr>
                <w:iCs/>
              </w:rPr>
              <w:t>with successful individuals</w:t>
            </w:r>
            <w:r w:rsidR="000778CC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including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 xml:space="preserve">IBM AI Practice Lead and </w:t>
            </w:r>
            <w:r w:rsidR="00973796">
              <w:rPr>
                <w:iCs/>
              </w:rPr>
              <w:t xml:space="preserve">the </w:t>
            </w:r>
            <w:r w:rsidR="002F7269">
              <w:rPr>
                <w:iCs/>
              </w:rPr>
              <w:t>Apple AI Research Director</w:t>
            </w:r>
            <w:r>
              <w:rPr>
                <w:iCs/>
              </w:rPr>
              <w:t xml:space="preserve"> for </w:t>
            </w:r>
            <w:r w:rsidR="00FB59CC">
              <w:rPr>
                <w:iCs/>
              </w:rPr>
              <w:t>our</w:t>
            </w:r>
            <w:r>
              <w:rPr>
                <w:iCs/>
              </w:rPr>
              <w:t xml:space="preserve"> 14</w:t>
            </w:r>
            <w:r w:rsidRPr="002F7269">
              <w:rPr>
                <w:iCs/>
                <w:vertAlign w:val="superscript"/>
              </w:rPr>
              <w:t>th</w:t>
            </w:r>
            <w:r>
              <w:rPr>
                <w:iCs/>
              </w:rPr>
              <w:t xml:space="preserve"> annual national conference</w:t>
            </w:r>
            <w:r w:rsidR="00700950">
              <w:rPr>
                <w:iCs/>
              </w:rPr>
              <w:t xml:space="preserve">. </w:t>
            </w:r>
            <w:r w:rsidR="002479FA">
              <w:rPr>
                <w:iCs/>
              </w:rPr>
              <w:t xml:space="preserve"> </w:t>
            </w:r>
            <w:r w:rsidR="002F7269">
              <w:rPr>
                <w:iCs/>
              </w:rPr>
              <w:t xml:space="preserve"> </w:t>
            </w:r>
          </w:p>
        </w:tc>
      </w:tr>
      <w:tr w:rsidR="00E9161A" w14:paraId="6BB1831B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2E1A3E" w14:textId="77777777" w:rsidR="00E9161A" w:rsidRPr="00E9161A" w:rsidRDefault="00E9161A" w:rsidP="00575307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jc w:val="center"/>
              <w:rPr>
                <w:b/>
                <w:bCs/>
                <w:iCs/>
              </w:rPr>
            </w:pPr>
            <w:r w:rsidRPr="00BC4511">
              <w:rPr>
                <w:b/>
                <w:bCs/>
                <w:iCs/>
                <w:sz w:val="28"/>
                <w:szCs w:val="36"/>
              </w:rPr>
              <w:t>SKILLS</w:t>
            </w:r>
          </w:p>
        </w:tc>
      </w:tr>
      <w:tr w:rsidR="00E9161A" w:rsidRPr="00765DDB" w14:paraId="292B2F2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28155F61" w14:textId="77777777" w:rsidR="00E9161A" w:rsidRPr="00286767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  <w:sz w:val="4"/>
                <w:szCs w:val="8"/>
              </w:rPr>
            </w:pPr>
          </w:p>
          <w:p w14:paraId="4BF8F711" w14:textId="278157E3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rPr>
                <w:iCs/>
              </w:rPr>
            </w:pPr>
            <w:r w:rsidRPr="00E9161A">
              <w:rPr>
                <w:b/>
                <w:bCs/>
                <w:iCs/>
              </w:rPr>
              <w:t>Languages:</w:t>
            </w:r>
            <w:r w:rsidRPr="00E9161A">
              <w:rPr>
                <w:iCs/>
              </w:rPr>
              <w:t xml:space="preserve"> Python, </w:t>
            </w:r>
            <w:proofErr w:type="spellStart"/>
            <w:r w:rsidRPr="00E9161A">
              <w:rPr>
                <w:iCs/>
              </w:rPr>
              <w:t>PostGreSQL</w:t>
            </w:r>
            <w:proofErr w:type="spellEnd"/>
            <w:r w:rsidRPr="00E9161A">
              <w:rPr>
                <w:iCs/>
              </w:rPr>
              <w:t>, C/C++, Java, R, HTML/CSS/JavaScript</w:t>
            </w:r>
          </w:p>
        </w:tc>
      </w:tr>
      <w:tr w:rsidR="00E9161A" w:rsidRPr="00765DDB" w14:paraId="2B733727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8BDAFAE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20099A5A" w14:textId="03F2F8D5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Frameworks and Libraries:</w:t>
            </w:r>
            <w:r w:rsidRPr="00E9161A">
              <w:rPr>
                <w:iCs/>
              </w:rPr>
              <w:t xml:space="preserve"> </w:t>
            </w:r>
            <w:r w:rsidR="004A5546">
              <w:rPr>
                <w:iCs/>
              </w:rPr>
              <w:t xml:space="preserve">JUnit, </w:t>
            </w:r>
            <w:proofErr w:type="spellStart"/>
            <w:r w:rsidR="004A5546">
              <w:rPr>
                <w:iCs/>
              </w:rPr>
              <w:t>GoogleTest</w:t>
            </w:r>
            <w:proofErr w:type="spellEnd"/>
            <w:r w:rsidR="004A5546">
              <w:rPr>
                <w:iCs/>
              </w:rPr>
              <w:t xml:space="preserve">, </w:t>
            </w:r>
            <w:r w:rsidR="000D7D39">
              <w:rPr>
                <w:iCs/>
              </w:rPr>
              <w:t>p</w:t>
            </w:r>
            <w:r w:rsidRPr="00E9161A">
              <w:rPr>
                <w:iCs/>
              </w:rPr>
              <w:t xml:space="preserve">andas, </w:t>
            </w:r>
            <w:proofErr w:type="spellStart"/>
            <w:r w:rsidRPr="00E9161A">
              <w:rPr>
                <w:iCs/>
              </w:rPr>
              <w:t>sklearn</w:t>
            </w:r>
            <w:proofErr w:type="spellEnd"/>
            <w:r w:rsidRPr="00E9161A">
              <w:rPr>
                <w:iCs/>
              </w:rPr>
              <w:t xml:space="preserve">, matplotlib, </w:t>
            </w:r>
            <w:proofErr w:type="spellStart"/>
            <w:r w:rsidRPr="00E9161A">
              <w:rPr>
                <w:iCs/>
              </w:rPr>
              <w:t>JsPsych</w:t>
            </w:r>
            <w:proofErr w:type="spellEnd"/>
            <w:r w:rsidR="00B3439A">
              <w:rPr>
                <w:iCs/>
              </w:rPr>
              <w:t>, meson</w:t>
            </w:r>
          </w:p>
        </w:tc>
      </w:tr>
      <w:tr w:rsidR="00E9161A" w:rsidRPr="00765DDB" w14:paraId="77DAFF4E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7E179F71" w14:textId="77777777" w:rsidR="00E9161A" w:rsidRPr="00E9161A" w:rsidRDefault="00E9161A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6B4CAECE" w14:textId="5CC1ADFE" w:rsidR="00232704" w:rsidRPr="00E9161A" w:rsidRDefault="00E9161A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 w:rsidRPr="00E9161A">
              <w:rPr>
                <w:b/>
                <w:bCs/>
                <w:iCs/>
              </w:rPr>
              <w:t>Software:</w:t>
            </w:r>
            <w:r w:rsidRPr="00E9161A">
              <w:rPr>
                <w:iCs/>
              </w:rPr>
              <w:t xml:space="preserve"> </w:t>
            </w:r>
            <w:proofErr w:type="spellStart"/>
            <w:r w:rsidRPr="00E9161A">
              <w:rPr>
                <w:iCs/>
              </w:rPr>
              <w:t>Jupyter</w:t>
            </w:r>
            <w:proofErr w:type="spellEnd"/>
            <w:r w:rsidRPr="00E9161A">
              <w:rPr>
                <w:iCs/>
              </w:rPr>
              <w:t xml:space="preserve"> Notebook, Git, Android Studio, AWS, Visual Studio</w:t>
            </w:r>
            <w:r w:rsidR="00CA382F">
              <w:rPr>
                <w:iCs/>
              </w:rPr>
              <w:t>, Eclipse</w:t>
            </w:r>
            <w:r w:rsidR="00B3439A">
              <w:rPr>
                <w:iCs/>
              </w:rPr>
              <w:t>, Docker</w:t>
            </w:r>
            <w:r w:rsidRPr="00E9161A">
              <w:rPr>
                <w:iCs/>
              </w:rPr>
              <w:t xml:space="preserve"> </w:t>
            </w:r>
          </w:p>
        </w:tc>
      </w:tr>
      <w:tr w:rsidR="00001854" w:rsidRPr="00765DDB" w14:paraId="01016499" w14:textId="77777777" w:rsidTr="00E9161A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CBC529F" w14:textId="77777777" w:rsidR="00001854" w:rsidRDefault="00001854" w:rsidP="00E9161A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  <w:sz w:val="4"/>
                <w:szCs w:val="8"/>
              </w:rPr>
            </w:pPr>
          </w:p>
          <w:p w14:paraId="08996D43" w14:textId="3B7A8F6F" w:rsidR="00001854" w:rsidRPr="00001854" w:rsidRDefault="00001854" w:rsidP="00001854">
            <w:pPr>
              <w:pStyle w:val="detailswbullets1"/>
              <w:numPr>
                <w:ilvl w:val="0"/>
                <w:numId w:val="0"/>
              </w:numPr>
              <w:tabs>
                <w:tab w:val="num" w:pos="360"/>
              </w:tabs>
              <w:ind w:left="360" w:hanging="370"/>
              <w:rPr>
                <w:iCs/>
              </w:rPr>
            </w:pPr>
            <w:r>
              <w:rPr>
                <w:b/>
                <w:bCs/>
                <w:iCs/>
              </w:rPr>
              <w:t xml:space="preserve">Nontechnical: </w:t>
            </w:r>
            <w:r>
              <w:rPr>
                <w:iCs/>
              </w:rPr>
              <w:t>Tutoring, Cooperative, Fast learner, Communicative, Team player</w:t>
            </w:r>
            <w:r>
              <w:rPr>
                <w:b/>
                <w:bCs/>
                <w:iCs/>
              </w:rPr>
              <w:t xml:space="preserve"> </w:t>
            </w:r>
          </w:p>
        </w:tc>
      </w:tr>
    </w:tbl>
    <w:p w14:paraId="53705D84" w14:textId="77777777" w:rsidR="00755B04" w:rsidRPr="002F0C20" w:rsidRDefault="00755B04" w:rsidP="00DC2870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92EA9" w14:textId="77777777" w:rsidR="00D60E07" w:rsidRDefault="00D60E07">
      <w:r>
        <w:separator/>
      </w:r>
    </w:p>
  </w:endnote>
  <w:endnote w:type="continuationSeparator" w:id="0">
    <w:p w14:paraId="5E65CB1F" w14:textId="77777777" w:rsidR="00D60E07" w:rsidRDefault="00D6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67C9" w14:textId="77777777" w:rsidR="00D60E07" w:rsidRDefault="00D60E07">
      <w:r>
        <w:separator/>
      </w:r>
    </w:p>
  </w:footnote>
  <w:footnote w:type="continuationSeparator" w:id="0">
    <w:p w14:paraId="78FF16A2" w14:textId="77777777" w:rsidR="00D60E07" w:rsidRDefault="00D60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01BF3"/>
    <w:multiLevelType w:val="hybridMultilevel"/>
    <w:tmpl w:val="BFE4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4608"/>
    <w:multiLevelType w:val="hybridMultilevel"/>
    <w:tmpl w:val="A21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395F3D76"/>
    <w:multiLevelType w:val="hybridMultilevel"/>
    <w:tmpl w:val="2B20B75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8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663C"/>
    <w:multiLevelType w:val="hybridMultilevel"/>
    <w:tmpl w:val="A612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D6EAF"/>
    <w:multiLevelType w:val="hybridMultilevel"/>
    <w:tmpl w:val="0F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  <w:num w:numId="12">
    <w:abstractNumId w:val="13"/>
  </w:num>
  <w:num w:numId="13">
    <w:abstractNumId w:val="17"/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0824"/>
    <w:rsid w:val="00001854"/>
    <w:rsid w:val="00001FE2"/>
    <w:rsid w:val="000039F1"/>
    <w:rsid w:val="00004D3C"/>
    <w:rsid w:val="00007C6F"/>
    <w:rsid w:val="00011A41"/>
    <w:rsid w:val="00012530"/>
    <w:rsid w:val="000143F3"/>
    <w:rsid w:val="00020B37"/>
    <w:rsid w:val="00027363"/>
    <w:rsid w:val="00037B40"/>
    <w:rsid w:val="00037D00"/>
    <w:rsid w:val="00045F8B"/>
    <w:rsid w:val="00056272"/>
    <w:rsid w:val="00074A28"/>
    <w:rsid w:val="000778CC"/>
    <w:rsid w:val="00077EAC"/>
    <w:rsid w:val="00086B3A"/>
    <w:rsid w:val="00091DE8"/>
    <w:rsid w:val="000A064E"/>
    <w:rsid w:val="000A153D"/>
    <w:rsid w:val="000A74B4"/>
    <w:rsid w:val="000B39FC"/>
    <w:rsid w:val="000B4ABE"/>
    <w:rsid w:val="000B7409"/>
    <w:rsid w:val="000B7FC7"/>
    <w:rsid w:val="000C31C5"/>
    <w:rsid w:val="000C4AA5"/>
    <w:rsid w:val="000D36BC"/>
    <w:rsid w:val="000D5521"/>
    <w:rsid w:val="000D7D39"/>
    <w:rsid w:val="000E0458"/>
    <w:rsid w:val="000E75D8"/>
    <w:rsid w:val="000F3C25"/>
    <w:rsid w:val="00101511"/>
    <w:rsid w:val="00106040"/>
    <w:rsid w:val="00107ED7"/>
    <w:rsid w:val="001129A2"/>
    <w:rsid w:val="00114DB7"/>
    <w:rsid w:val="001202EA"/>
    <w:rsid w:val="00133FA0"/>
    <w:rsid w:val="001340A3"/>
    <w:rsid w:val="00135932"/>
    <w:rsid w:val="00141C3F"/>
    <w:rsid w:val="001465A9"/>
    <w:rsid w:val="00153499"/>
    <w:rsid w:val="0015616D"/>
    <w:rsid w:val="00156B8E"/>
    <w:rsid w:val="001712DA"/>
    <w:rsid w:val="00173F8F"/>
    <w:rsid w:val="00184D5A"/>
    <w:rsid w:val="00194A27"/>
    <w:rsid w:val="001A551C"/>
    <w:rsid w:val="001B1B5F"/>
    <w:rsid w:val="001C1929"/>
    <w:rsid w:val="001C3E60"/>
    <w:rsid w:val="001C4BBD"/>
    <w:rsid w:val="001C5C22"/>
    <w:rsid w:val="001D0B1A"/>
    <w:rsid w:val="001D4648"/>
    <w:rsid w:val="001E5207"/>
    <w:rsid w:val="001E5A4E"/>
    <w:rsid w:val="001F0896"/>
    <w:rsid w:val="001F1C74"/>
    <w:rsid w:val="001F2082"/>
    <w:rsid w:val="002076D7"/>
    <w:rsid w:val="00222383"/>
    <w:rsid w:val="00223953"/>
    <w:rsid w:val="00223EF6"/>
    <w:rsid w:val="00232704"/>
    <w:rsid w:val="00233498"/>
    <w:rsid w:val="00235144"/>
    <w:rsid w:val="00236408"/>
    <w:rsid w:val="0023744B"/>
    <w:rsid w:val="0024054F"/>
    <w:rsid w:val="00245752"/>
    <w:rsid w:val="002479FA"/>
    <w:rsid w:val="002511B5"/>
    <w:rsid w:val="00265362"/>
    <w:rsid w:val="002824D7"/>
    <w:rsid w:val="00283433"/>
    <w:rsid w:val="00283CDE"/>
    <w:rsid w:val="002857F3"/>
    <w:rsid w:val="00286767"/>
    <w:rsid w:val="00297ACD"/>
    <w:rsid w:val="002A6E98"/>
    <w:rsid w:val="002C6042"/>
    <w:rsid w:val="002D06B5"/>
    <w:rsid w:val="002D5B1C"/>
    <w:rsid w:val="002E754C"/>
    <w:rsid w:val="002F0C20"/>
    <w:rsid w:val="002F4849"/>
    <w:rsid w:val="002F7269"/>
    <w:rsid w:val="002F773A"/>
    <w:rsid w:val="00301E08"/>
    <w:rsid w:val="00306BED"/>
    <w:rsid w:val="00307531"/>
    <w:rsid w:val="00314225"/>
    <w:rsid w:val="00327999"/>
    <w:rsid w:val="00330023"/>
    <w:rsid w:val="00331A2B"/>
    <w:rsid w:val="00333740"/>
    <w:rsid w:val="003339A0"/>
    <w:rsid w:val="003561A5"/>
    <w:rsid w:val="003577AD"/>
    <w:rsid w:val="00371708"/>
    <w:rsid w:val="00373742"/>
    <w:rsid w:val="003767ED"/>
    <w:rsid w:val="00395315"/>
    <w:rsid w:val="003A22FF"/>
    <w:rsid w:val="003A7FFA"/>
    <w:rsid w:val="003B008E"/>
    <w:rsid w:val="003B0988"/>
    <w:rsid w:val="003C645E"/>
    <w:rsid w:val="003D0E42"/>
    <w:rsid w:val="003D5EA0"/>
    <w:rsid w:val="003E574B"/>
    <w:rsid w:val="003F1959"/>
    <w:rsid w:val="003F429E"/>
    <w:rsid w:val="003F4751"/>
    <w:rsid w:val="003F7272"/>
    <w:rsid w:val="00400724"/>
    <w:rsid w:val="0040701D"/>
    <w:rsid w:val="00413A36"/>
    <w:rsid w:val="00421F9F"/>
    <w:rsid w:val="0043612D"/>
    <w:rsid w:val="00440DF5"/>
    <w:rsid w:val="004461A1"/>
    <w:rsid w:val="00452885"/>
    <w:rsid w:val="00456354"/>
    <w:rsid w:val="00467FE7"/>
    <w:rsid w:val="004705C6"/>
    <w:rsid w:val="00480B88"/>
    <w:rsid w:val="0048222E"/>
    <w:rsid w:val="004A13A1"/>
    <w:rsid w:val="004A5546"/>
    <w:rsid w:val="004A55F3"/>
    <w:rsid w:val="004C4F33"/>
    <w:rsid w:val="004C5129"/>
    <w:rsid w:val="004C6D3B"/>
    <w:rsid w:val="004D7E03"/>
    <w:rsid w:val="004F0510"/>
    <w:rsid w:val="004F40D9"/>
    <w:rsid w:val="00500C17"/>
    <w:rsid w:val="00505C34"/>
    <w:rsid w:val="00511C92"/>
    <w:rsid w:val="005128F5"/>
    <w:rsid w:val="00517C48"/>
    <w:rsid w:val="00522FE8"/>
    <w:rsid w:val="00532488"/>
    <w:rsid w:val="00541DAE"/>
    <w:rsid w:val="00545F51"/>
    <w:rsid w:val="0055569A"/>
    <w:rsid w:val="005657F3"/>
    <w:rsid w:val="00575307"/>
    <w:rsid w:val="0058252F"/>
    <w:rsid w:val="00592D1A"/>
    <w:rsid w:val="005A5E43"/>
    <w:rsid w:val="005C0F10"/>
    <w:rsid w:val="005C6732"/>
    <w:rsid w:val="005C7B1E"/>
    <w:rsid w:val="005D076E"/>
    <w:rsid w:val="005E2F9B"/>
    <w:rsid w:val="005E36C9"/>
    <w:rsid w:val="006025CF"/>
    <w:rsid w:val="00611EBF"/>
    <w:rsid w:val="00613903"/>
    <w:rsid w:val="00613F21"/>
    <w:rsid w:val="00623154"/>
    <w:rsid w:val="00630646"/>
    <w:rsid w:val="00643529"/>
    <w:rsid w:val="006509F1"/>
    <w:rsid w:val="00670A76"/>
    <w:rsid w:val="00672CA8"/>
    <w:rsid w:val="00676BC4"/>
    <w:rsid w:val="0069441D"/>
    <w:rsid w:val="006B418F"/>
    <w:rsid w:val="006C420C"/>
    <w:rsid w:val="006C6466"/>
    <w:rsid w:val="006D6303"/>
    <w:rsid w:val="006E5ED2"/>
    <w:rsid w:val="006F171E"/>
    <w:rsid w:val="006F33CA"/>
    <w:rsid w:val="006F3E09"/>
    <w:rsid w:val="006F7DBB"/>
    <w:rsid w:val="00700435"/>
    <w:rsid w:val="00700950"/>
    <w:rsid w:val="00703A05"/>
    <w:rsid w:val="00716363"/>
    <w:rsid w:val="0071685B"/>
    <w:rsid w:val="0073004A"/>
    <w:rsid w:val="00730650"/>
    <w:rsid w:val="0073420F"/>
    <w:rsid w:val="00745EEE"/>
    <w:rsid w:val="0075072F"/>
    <w:rsid w:val="007559B4"/>
    <w:rsid w:val="00755B04"/>
    <w:rsid w:val="007560BB"/>
    <w:rsid w:val="007636EB"/>
    <w:rsid w:val="007640C6"/>
    <w:rsid w:val="00765DDB"/>
    <w:rsid w:val="00766877"/>
    <w:rsid w:val="00767547"/>
    <w:rsid w:val="00772BEA"/>
    <w:rsid w:val="00783083"/>
    <w:rsid w:val="007A35BC"/>
    <w:rsid w:val="007A6FF3"/>
    <w:rsid w:val="007B02D4"/>
    <w:rsid w:val="007C1ACE"/>
    <w:rsid w:val="007C52B6"/>
    <w:rsid w:val="007C5ACA"/>
    <w:rsid w:val="007D1F39"/>
    <w:rsid w:val="007E0BE5"/>
    <w:rsid w:val="007E4119"/>
    <w:rsid w:val="007E69BA"/>
    <w:rsid w:val="007F21DC"/>
    <w:rsid w:val="007F327C"/>
    <w:rsid w:val="00800FE8"/>
    <w:rsid w:val="00807AB6"/>
    <w:rsid w:val="0081325B"/>
    <w:rsid w:val="0081760E"/>
    <w:rsid w:val="00821564"/>
    <w:rsid w:val="00822C1B"/>
    <w:rsid w:val="00825360"/>
    <w:rsid w:val="00864360"/>
    <w:rsid w:val="00865426"/>
    <w:rsid w:val="008763A2"/>
    <w:rsid w:val="008903AF"/>
    <w:rsid w:val="0089438F"/>
    <w:rsid w:val="00897F17"/>
    <w:rsid w:val="008A26EB"/>
    <w:rsid w:val="008A566B"/>
    <w:rsid w:val="008A59C8"/>
    <w:rsid w:val="008B34F2"/>
    <w:rsid w:val="008B5333"/>
    <w:rsid w:val="008D2336"/>
    <w:rsid w:val="008E4AF2"/>
    <w:rsid w:val="008E68F1"/>
    <w:rsid w:val="008F7934"/>
    <w:rsid w:val="00915BFA"/>
    <w:rsid w:val="00917EC3"/>
    <w:rsid w:val="009730A5"/>
    <w:rsid w:val="00973796"/>
    <w:rsid w:val="009802B2"/>
    <w:rsid w:val="00981250"/>
    <w:rsid w:val="00981297"/>
    <w:rsid w:val="009812ED"/>
    <w:rsid w:val="0099747E"/>
    <w:rsid w:val="009A2255"/>
    <w:rsid w:val="009B0AD3"/>
    <w:rsid w:val="009B32D0"/>
    <w:rsid w:val="009B6413"/>
    <w:rsid w:val="009E648B"/>
    <w:rsid w:val="009F02EF"/>
    <w:rsid w:val="009F20FD"/>
    <w:rsid w:val="009F210F"/>
    <w:rsid w:val="009F4D9C"/>
    <w:rsid w:val="009F7318"/>
    <w:rsid w:val="009F7C96"/>
    <w:rsid w:val="00A002DF"/>
    <w:rsid w:val="00A02193"/>
    <w:rsid w:val="00A02921"/>
    <w:rsid w:val="00A0674B"/>
    <w:rsid w:val="00A2107C"/>
    <w:rsid w:val="00A2168B"/>
    <w:rsid w:val="00A23E57"/>
    <w:rsid w:val="00A25DE0"/>
    <w:rsid w:val="00A44B8C"/>
    <w:rsid w:val="00A512C6"/>
    <w:rsid w:val="00A538F9"/>
    <w:rsid w:val="00A6383D"/>
    <w:rsid w:val="00A65890"/>
    <w:rsid w:val="00A66274"/>
    <w:rsid w:val="00A77574"/>
    <w:rsid w:val="00A95F21"/>
    <w:rsid w:val="00AA261B"/>
    <w:rsid w:val="00AA2815"/>
    <w:rsid w:val="00AA3761"/>
    <w:rsid w:val="00AA7B52"/>
    <w:rsid w:val="00AB06BF"/>
    <w:rsid w:val="00AB2C6B"/>
    <w:rsid w:val="00AB53DF"/>
    <w:rsid w:val="00AC639B"/>
    <w:rsid w:val="00AC72A7"/>
    <w:rsid w:val="00AD309F"/>
    <w:rsid w:val="00AD5218"/>
    <w:rsid w:val="00AE4D66"/>
    <w:rsid w:val="00AF0A3C"/>
    <w:rsid w:val="00AF3315"/>
    <w:rsid w:val="00B02CFE"/>
    <w:rsid w:val="00B07B6F"/>
    <w:rsid w:val="00B1226A"/>
    <w:rsid w:val="00B212E0"/>
    <w:rsid w:val="00B227C4"/>
    <w:rsid w:val="00B23DE1"/>
    <w:rsid w:val="00B3439A"/>
    <w:rsid w:val="00B35A63"/>
    <w:rsid w:val="00B375D2"/>
    <w:rsid w:val="00B54858"/>
    <w:rsid w:val="00B56B77"/>
    <w:rsid w:val="00B57FB8"/>
    <w:rsid w:val="00B618EF"/>
    <w:rsid w:val="00B63B6C"/>
    <w:rsid w:val="00B71F8A"/>
    <w:rsid w:val="00B757A3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4511"/>
    <w:rsid w:val="00BC6D9F"/>
    <w:rsid w:val="00BD708B"/>
    <w:rsid w:val="00BE13F3"/>
    <w:rsid w:val="00BE543F"/>
    <w:rsid w:val="00BF0862"/>
    <w:rsid w:val="00BF0B5B"/>
    <w:rsid w:val="00BF20C1"/>
    <w:rsid w:val="00C02B17"/>
    <w:rsid w:val="00C30665"/>
    <w:rsid w:val="00C4584E"/>
    <w:rsid w:val="00C513B4"/>
    <w:rsid w:val="00C64441"/>
    <w:rsid w:val="00C76871"/>
    <w:rsid w:val="00C77759"/>
    <w:rsid w:val="00C830D8"/>
    <w:rsid w:val="00C93724"/>
    <w:rsid w:val="00CA382F"/>
    <w:rsid w:val="00CB574B"/>
    <w:rsid w:val="00CB5CC2"/>
    <w:rsid w:val="00CB7F01"/>
    <w:rsid w:val="00CC0B76"/>
    <w:rsid w:val="00CD72FA"/>
    <w:rsid w:val="00CE00D9"/>
    <w:rsid w:val="00CE4B1D"/>
    <w:rsid w:val="00CF11FA"/>
    <w:rsid w:val="00CF5F75"/>
    <w:rsid w:val="00D053A5"/>
    <w:rsid w:val="00D05A4A"/>
    <w:rsid w:val="00D075D6"/>
    <w:rsid w:val="00D15B06"/>
    <w:rsid w:val="00D17720"/>
    <w:rsid w:val="00D31860"/>
    <w:rsid w:val="00D321E7"/>
    <w:rsid w:val="00D44530"/>
    <w:rsid w:val="00D50CDB"/>
    <w:rsid w:val="00D5621A"/>
    <w:rsid w:val="00D570FA"/>
    <w:rsid w:val="00D60E07"/>
    <w:rsid w:val="00D7638C"/>
    <w:rsid w:val="00D82193"/>
    <w:rsid w:val="00D8571C"/>
    <w:rsid w:val="00D87122"/>
    <w:rsid w:val="00D879EB"/>
    <w:rsid w:val="00D917F2"/>
    <w:rsid w:val="00D92848"/>
    <w:rsid w:val="00D94BEE"/>
    <w:rsid w:val="00DA03C5"/>
    <w:rsid w:val="00DA2028"/>
    <w:rsid w:val="00DA3C50"/>
    <w:rsid w:val="00DB28A1"/>
    <w:rsid w:val="00DB347D"/>
    <w:rsid w:val="00DB6ECE"/>
    <w:rsid w:val="00DB7CCC"/>
    <w:rsid w:val="00DC171B"/>
    <w:rsid w:val="00DC1900"/>
    <w:rsid w:val="00DC1CA7"/>
    <w:rsid w:val="00DC2870"/>
    <w:rsid w:val="00DC2D8C"/>
    <w:rsid w:val="00DC7688"/>
    <w:rsid w:val="00DE2D90"/>
    <w:rsid w:val="00DF16B6"/>
    <w:rsid w:val="00DF6FD9"/>
    <w:rsid w:val="00DF795C"/>
    <w:rsid w:val="00DF797E"/>
    <w:rsid w:val="00E00157"/>
    <w:rsid w:val="00E0719B"/>
    <w:rsid w:val="00E1529D"/>
    <w:rsid w:val="00E24329"/>
    <w:rsid w:val="00E24FDF"/>
    <w:rsid w:val="00E35D87"/>
    <w:rsid w:val="00E413AA"/>
    <w:rsid w:val="00E4184D"/>
    <w:rsid w:val="00E64C29"/>
    <w:rsid w:val="00E704D3"/>
    <w:rsid w:val="00E74973"/>
    <w:rsid w:val="00E77683"/>
    <w:rsid w:val="00E77A34"/>
    <w:rsid w:val="00E80394"/>
    <w:rsid w:val="00E850DC"/>
    <w:rsid w:val="00E85929"/>
    <w:rsid w:val="00E9161A"/>
    <w:rsid w:val="00E916E7"/>
    <w:rsid w:val="00E93CD8"/>
    <w:rsid w:val="00EA09AA"/>
    <w:rsid w:val="00EA0CAE"/>
    <w:rsid w:val="00EA510B"/>
    <w:rsid w:val="00EA6A57"/>
    <w:rsid w:val="00EB5454"/>
    <w:rsid w:val="00EB651F"/>
    <w:rsid w:val="00EC0EEA"/>
    <w:rsid w:val="00EC225C"/>
    <w:rsid w:val="00EC71E7"/>
    <w:rsid w:val="00ED2404"/>
    <w:rsid w:val="00ED7730"/>
    <w:rsid w:val="00EE4D26"/>
    <w:rsid w:val="00EF1E44"/>
    <w:rsid w:val="00F03A45"/>
    <w:rsid w:val="00F063BA"/>
    <w:rsid w:val="00F06BF2"/>
    <w:rsid w:val="00F105A1"/>
    <w:rsid w:val="00F160B1"/>
    <w:rsid w:val="00F17382"/>
    <w:rsid w:val="00F222AC"/>
    <w:rsid w:val="00F26C14"/>
    <w:rsid w:val="00F273E9"/>
    <w:rsid w:val="00F34B78"/>
    <w:rsid w:val="00F444E6"/>
    <w:rsid w:val="00F44CCC"/>
    <w:rsid w:val="00F461F6"/>
    <w:rsid w:val="00F51670"/>
    <w:rsid w:val="00F65C4B"/>
    <w:rsid w:val="00FA6863"/>
    <w:rsid w:val="00FB2F69"/>
    <w:rsid w:val="00FB59CC"/>
    <w:rsid w:val="00FB6830"/>
    <w:rsid w:val="00FC36E1"/>
    <w:rsid w:val="00FE2FF9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D5D6-DCC7-4FEA-85DF-1A2FD27A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481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211</cp:revision>
  <cp:lastPrinted>2020-01-29T00:22:00Z</cp:lastPrinted>
  <dcterms:created xsi:type="dcterms:W3CDTF">2019-10-11T17:08:00Z</dcterms:created>
  <dcterms:modified xsi:type="dcterms:W3CDTF">2020-01-29T00:23:00Z</dcterms:modified>
</cp:coreProperties>
</file>